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3C" w:rsidRDefault="00FE7E3C" w:rsidP="00FE7E3C">
      <w:pPr>
        <w:bidi/>
        <w:spacing w:line="240" w:lineRule="auto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</w:p>
    <w:p w:rsidR="00E106B5" w:rsidRDefault="00E106B5" w:rsidP="00E106B5">
      <w:pPr>
        <w:pStyle w:val="Paragraphedeliste"/>
        <w:bidi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  <w:r w:rsidRPr="00E106B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val="en-US" w:bidi="ar-DZ"/>
        </w:rPr>
        <w:t xml:space="preserve">الاقتراحات حول اليوم استشاري وطنيا حول الحد و التقليل من مخاطر الكوارث بعد </w:t>
      </w:r>
      <w:r w:rsidR="006A1E50" w:rsidRPr="00E106B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val="en-US" w:bidi="ar-DZ"/>
        </w:rPr>
        <w:t>إطار</w:t>
      </w:r>
      <w:r w:rsidRPr="00E106B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val="en-US" w:bidi="ar-DZ"/>
        </w:rPr>
        <w:t xml:space="preserve"> النشاط لهيوغو </w:t>
      </w:r>
      <w:r w:rsidRPr="00E106B5">
        <w:rPr>
          <w:rFonts w:ascii="Simplified Arabic" w:hAnsi="Simplified Arabic" w:cs="Simplified Arabic"/>
          <w:b/>
          <w:bCs/>
          <w:sz w:val="36"/>
          <w:szCs w:val="36"/>
          <w:u w:val="single"/>
          <w:lang w:val="en-US" w:bidi="ar-DZ"/>
        </w:rPr>
        <w:t>.</w:t>
      </w:r>
      <w:r w:rsidRPr="00E106B5"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  <w:t>2015</w:t>
      </w:r>
    </w:p>
    <w:p w:rsidR="0052313E" w:rsidRPr="0052313E" w:rsidRDefault="0052313E" w:rsidP="003B4D67">
      <w:pPr>
        <w:pStyle w:val="Paragraphedeliste"/>
        <w:bidi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>الجزائر في</w:t>
      </w:r>
      <w:r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  <w:t>17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 xml:space="preserve"> فيفري </w:t>
      </w:r>
      <w:r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  <w:t>2013</w:t>
      </w:r>
    </w:p>
    <w:p w:rsidR="00657639" w:rsidRPr="00E106B5" w:rsidRDefault="00402B9D" w:rsidP="006A1E50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صالة عن نفسي</w:t>
      </w:r>
      <w:r w:rsidR="00FE7E3C" w:rsidRPr="00402B9D"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 xml:space="preserve"> و باسم الوفد المرافق لي اعبر لكم </w:t>
      </w:r>
      <w:r w:rsidR="00FE7E3C" w:rsidRPr="00402B9D">
        <w:rPr>
          <w:rFonts w:ascii="Simplified Arabic" w:hAnsi="Simplified Arabic" w:cs="Simplified Arabic"/>
          <w:i/>
          <w:sz w:val="28"/>
          <w:szCs w:val="28"/>
          <w:lang w:bidi="ar-DZ"/>
        </w:rPr>
        <w:t xml:space="preserve"> </w:t>
      </w:r>
      <w:r w:rsidR="00FE7E3C" w:rsidRPr="00402B9D"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>عن تشكراتي</w:t>
      </w:r>
      <w:r w:rsidR="007C3DF3" w:rsidRPr="00402B9D"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>ال</w:t>
      </w:r>
      <w:r w:rsidR="007C3DF3" w:rsidRPr="00402B9D"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>خالص</w:t>
      </w:r>
      <w:r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>ة</w:t>
      </w:r>
      <w:r w:rsidR="00FE7E3C" w:rsidRPr="00402B9D"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 xml:space="preserve"> على استضافتي لهذا الملتقى</w:t>
      </w:r>
      <w:r w:rsidR="00C220D0"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>،</w:t>
      </w:r>
      <w:r w:rsidR="00657639" w:rsidRPr="00402B9D"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>كما</w:t>
      </w:r>
      <w:r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 xml:space="preserve"> أغتنم ه</w:t>
      </w:r>
      <w:r w:rsidR="00297A28"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>ذ</w:t>
      </w:r>
      <w:r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>ه الفرصة</w:t>
      </w:r>
      <w:r w:rsidR="00657639" w:rsidRPr="00402B9D">
        <w:rPr>
          <w:rFonts w:ascii="Simplified Arabic" w:hAnsi="Simplified Arabic" w:cs="Simplified Arabic" w:hint="cs"/>
          <w:i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</w:t>
      </w:r>
      <w:r w:rsidR="00657639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ن اشكر مكتب </w:t>
      </w:r>
      <w:r w:rsidR="00C220D0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أمم</w:t>
      </w:r>
      <w:r w:rsidR="00657639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تحدة للحد من مخاطر الكوارث</w:t>
      </w:r>
      <w:r w:rsidR="00C220D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ab/>
        <w:t>،</w:t>
      </w:r>
      <w:r w:rsidR="00657639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ذي</w:t>
      </w:r>
      <w:r w:rsidR="006A1E50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657639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قام بتنظيم </w:t>
      </w:r>
      <w:r w:rsidR="00C220D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بتاريخ </w:t>
      </w:r>
      <w:r w:rsidR="00657639" w:rsidRPr="00402B9D">
        <w:rPr>
          <w:rFonts w:ascii="Simplified Arabic" w:hAnsi="Simplified Arabic" w:cs="Simplified Arabic"/>
          <w:sz w:val="28"/>
          <w:szCs w:val="28"/>
          <w:lang w:bidi="ar-DZ"/>
        </w:rPr>
        <w:t>17</w:t>
      </w:r>
      <w:r w:rsidR="00657639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يفري </w:t>
      </w:r>
      <w:r w:rsidR="00657639" w:rsidRPr="00E106B5">
        <w:rPr>
          <w:rFonts w:ascii="Simplified Arabic" w:hAnsi="Simplified Arabic" w:cs="Simplified Arabic"/>
          <w:sz w:val="28"/>
          <w:szCs w:val="28"/>
          <w:lang w:bidi="ar-DZ"/>
        </w:rPr>
        <w:t>2013</w:t>
      </w:r>
      <w:r w:rsidR="00657639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يوما استشار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</w:t>
      </w:r>
      <w:r w:rsidR="00657639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طنيا حول الحد و التقليل من مخاطر الكوارث</w:t>
      </w:r>
      <w:r w:rsidR="00C220D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r w:rsidR="00657639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بعد </w:t>
      </w:r>
      <w:r w:rsidR="00C220D0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إطار</w:t>
      </w:r>
      <w:r w:rsidR="00657639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نشاط لهيوغو </w:t>
      </w:r>
      <w:r w:rsidR="00657639" w:rsidRPr="00402B9D">
        <w:rPr>
          <w:rFonts w:ascii="Simplified Arabic" w:hAnsi="Simplified Arabic" w:cs="Simplified Arabic"/>
          <w:sz w:val="28"/>
          <w:szCs w:val="28"/>
          <w:lang w:bidi="ar-DZ"/>
        </w:rPr>
        <w:t>.</w:t>
      </w:r>
      <w:r w:rsidR="00657639" w:rsidRPr="00E106B5">
        <w:rPr>
          <w:rFonts w:ascii="Simplified Arabic" w:hAnsi="Simplified Arabic" w:cs="Simplified Arabic"/>
          <w:sz w:val="28"/>
          <w:szCs w:val="28"/>
          <w:lang w:bidi="ar-DZ"/>
        </w:rPr>
        <w:t>2015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كما أود أن </w:t>
      </w:r>
      <w:r w:rsidR="00C220D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قدم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كم عرض</w:t>
      </w:r>
      <w:r w:rsidR="00B80462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B80462">
        <w:rPr>
          <w:rFonts w:asciiTheme="minorHAnsi" w:hAnsiTheme="minorHAnsi" w:cs="Simplified Arabic" w:hint="cs"/>
          <w:sz w:val="28"/>
          <w:szCs w:val="28"/>
          <w:rtl/>
          <w:lang w:val="en-US" w:bidi="ar-DZ"/>
        </w:rPr>
        <w:t xml:space="preserve">وجيز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ي مداخلاتي هاته</w:t>
      </w:r>
      <w:r w:rsidR="003B4D6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تضمنة</w:t>
      </w:r>
      <w:r w:rsidR="003B4D6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بعض النتائج المتوصل إليها من خلال هذ</w:t>
      </w:r>
      <w:r w:rsidR="00297A2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 اليوم </w:t>
      </w:r>
      <w:r w:rsidR="003B4D6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تشاري</w:t>
      </w:r>
      <w:r w:rsidR="00297A2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تتمثل </w:t>
      </w:r>
      <w:r w:rsidR="00C220D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يما يلي</w:t>
      </w:r>
      <w:r w:rsidR="00657639" w:rsidRPr="00E106B5">
        <w:rPr>
          <w:rFonts w:ascii="Simplified Arabic" w:hAnsi="Simplified Arabic" w:cs="Simplified Arabic"/>
          <w:sz w:val="28"/>
          <w:szCs w:val="28"/>
          <w:lang w:bidi="ar-DZ"/>
        </w:rPr>
        <w:t>:</w:t>
      </w:r>
    </w:p>
    <w:p w:rsidR="005547FC" w:rsidRDefault="00657639" w:rsidP="005547FC">
      <w:pPr>
        <w:pStyle w:val="Paragraphedeliste"/>
        <w:numPr>
          <w:ilvl w:val="0"/>
          <w:numId w:val="16"/>
        </w:numPr>
        <w:tabs>
          <w:tab w:val="right" w:pos="-2"/>
        </w:tabs>
        <w:bidi/>
        <w:ind w:left="-286" w:firstLine="0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FE7E3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فيما يخص </w:t>
      </w:r>
      <w:r w:rsidR="00C220D0" w:rsidRPr="00FE7E3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إطار</w:t>
      </w:r>
      <w:r w:rsidRPr="00FE7E3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نشاط لهيوغو الحالي</w:t>
      </w:r>
      <w:r w:rsidR="005547F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 </w:t>
      </w:r>
      <w:r w:rsidR="005547FC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:</w:t>
      </w:r>
    </w:p>
    <w:p w:rsidR="005547FC" w:rsidRDefault="00657639" w:rsidP="005547FC">
      <w:pPr>
        <w:pStyle w:val="Paragraphedeliste"/>
        <w:numPr>
          <w:ilvl w:val="1"/>
          <w:numId w:val="3"/>
        </w:numPr>
        <w:tabs>
          <w:tab w:val="right" w:pos="281"/>
        </w:tabs>
        <w:bidi/>
        <w:ind w:left="-144" w:firstLine="0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FE7E3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E448C0" w:rsidRPr="00FE7E3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انجازات الرئيسية المتوصل اليها فيما يتعلق بالحد من مخاطر الكوارث و هذا منذ وضع حيز</w:t>
      </w:r>
      <w:r w:rsidR="00E448C0" w:rsidRPr="005547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547FC" w:rsidRPr="005547F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</w:p>
    <w:p w:rsidR="00657639" w:rsidRPr="00FE7E3C" w:rsidRDefault="005547FC" w:rsidP="00A870C2">
      <w:pPr>
        <w:pStyle w:val="Paragraphedeliste"/>
        <w:tabs>
          <w:tab w:val="right" w:pos="281"/>
        </w:tabs>
        <w:bidi/>
        <w:ind w:left="-144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5547F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   </w:t>
      </w:r>
      <w:r w:rsidR="00E448C0" w:rsidRPr="00FE7E3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تنفيذ لهذا الاطار في سنة </w:t>
      </w:r>
      <w:r w:rsidR="00E448C0" w:rsidRPr="00FE7E3C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2005</w:t>
      </w:r>
      <w:r w:rsidR="00E448C0" w:rsidRPr="00FE7E3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B4D6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هي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 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:</w:t>
      </w:r>
    </w:p>
    <w:p w:rsidR="00E448C0" w:rsidRPr="00FE7E3C" w:rsidRDefault="00E448C0" w:rsidP="00A870C2">
      <w:pPr>
        <w:pStyle w:val="Paragraphedeliste"/>
        <w:numPr>
          <w:ilvl w:val="0"/>
          <w:numId w:val="4"/>
        </w:numPr>
        <w:bidi/>
        <w:ind w:left="42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عداد مشاريع  حول الاخطار الكبرى في اطار برنامج وطني  للبحث </w:t>
      </w:r>
      <w:r w:rsidR="00706422" w:rsidRPr="00FE7E3C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657639" w:rsidRPr="00FE7E3C" w:rsidRDefault="00706422" w:rsidP="00A870C2">
      <w:pPr>
        <w:pStyle w:val="Paragraphedeliste"/>
        <w:numPr>
          <w:ilvl w:val="0"/>
          <w:numId w:val="4"/>
        </w:numPr>
        <w:bidi/>
        <w:ind w:left="42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صدار قانون </w:t>
      </w:r>
      <w:r w:rsidRPr="00402B9D">
        <w:rPr>
          <w:rFonts w:ascii="Simplified Arabic" w:hAnsi="Simplified Arabic" w:cs="Simplified Arabic"/>
          <w:sz w:val="28"/>
          <w:szCs w:val="28"/>
          <w:lang w:bidi="ar-DZ"/>
        </w:rPr>
        <w:t>20-04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خاص بالوقاية من الاخطار و تسيير الكوارث في اطار التنمية المستدامة </w:t>
      </w:r>
    </w:p>
    <w:p w:rsidR="00706422" w:rsidRPr="00FE7E3C" w:rsidRDefault="00706422" w:rsidP="00A870C2">
      <w:pPr>
        <w:pStyle w:val="Paragraphedeliste"/>
        <w:numPr>
          <w:ilvl w:val="0"/>
          <w:numId w:val="4"/>
        </w:numPr>
        <w:bidi/>
        <w:ind w:left="42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نشاء المندوبية الوطنية </w:t>
      </w:r>
      <w:r w:rsidR="00CE15E0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أخطار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كبرى طبقا للقانون السالف الذكر و التي </w:t>
      </w:r>
      <w:r w:rsidR="00DE386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نيطت بها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هام وضع </w:t>
      </w:r>
      <w:r w:rsidR="00C220D0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إستراتيجية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طنية للحد من الاخطار و الكوارث  الكبرى </w:t>
      </w:r>
      <w:r w:rsidR="004B7EFA" w:rsidRPr="00FE7E3C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706422" w:rsidRPr="00FE7E3C" w:rsidRDefault="00706422" w:rsidP="00A870C2">
      <w:pPr>
        <w:pStyle w:val="Paragraphedeliste"/>
        <w:numPr>
          <w:ilvl w:val="0"/>
          <w:numId w:val="4"/>
        </w:numPr>
        <w:bidi/>
        <w:ind w:left="42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عداد دراسات علمية محلية حول الاخطار الكبرى بمشاركة معظم المؤسسات التقنية الوطنية و الدولية حول اخطار الفياضات</w:t>
      </w:r>
      <w:r w:rsidR="00A870C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,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زلازل</w:t>
      </w:r>
      <w:r w:rsidR="00A870C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,</w:t>
      </w:r>
      <w:r w:rsidR="00A870C2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نزلا قات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تربة</w:t>
      </w:r>
      <w:r w:rsidR="00A870C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,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حرائق الغابات </w:t>
      </w:r>
      <w:r w:rsidRPr="00FE7E3C">
        <w:rPr>
          <w:rFonts w:ascii="Simplified Arabic" w:hAnsi="Simplified Arabic" w:cs="Simplified Arabic"/>
          <w:sz w:val="28"/>
          <w:szCs w:val="28"/>
          <w:lang w:bidi="ar-DZ"/>
        </w:rPr>
        <w:t>…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</w:t>
      </w:r>
      <w:r w:rsidR="00A870C2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06422" w:rsidRPr="00FE7E3C" w:rsidRDefault="00706422" w:rsidP="00A870C2">
      <w:pPr>
        <w:pStyle w:val="Paragraphedeliste"/>
        <w:numPr>
          <w:ilvl w:val="0"/>
          <w:numId w:val="4"/>
        </w:numPr>
        <w:bidi/>
        <w:ind w:left="42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ضاء على البناءات الهشة و لاسيما البناءات المعرضة للانهيارات وفقا لبرنامج وطني لإعادة اسكان</w:t>
      </w:r>
      <w:r w:rsidR="00A870C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كثر من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FE7E3C">
        <w:rPr>
          <w:rFonts w:ascii="Simplified Arabic" w:hAnsi="Simplified Arabic" w:cs="Simplified Arabic"/>
          <w:sz w:val="28"/>
          <w:szCs w:val="28"/>
          <w:lang w:bidi="ar-DZ"/>
        </w:rPr>
        <w:t>540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ف عائلة </w:t>
      </w:r>
      <w:r w:rsidR="00AA5F1C" w:rsidRPr="00FE7E3C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706422" w:rsidRPr="00FE7E3C" w:rsidRDefault="00706422" w:rsidP="00A870C2">
      <w:pPr>
        <w:pStyle w:val="Paragraphedeliste"/>
        <w:numPr>
          <w:ilvl w:val="0"/>
          <w:numId w:val="4"/>
        </w:numPr>
        <w:bidi/>
        <w:ind w:left="42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زامية التامين من اخطار الكوارث و ذلك بعد  زلزال بومرداس</w:t>
      </w:r>
      <w:r w:rsidR="00A870C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طبقا للقانون06 الصادر في 2003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A5F1C" w:rsidRPr="00402B9D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AA5F1C" w:rsidRPr="00CE15E0" w:rsidRDefault="00AA5F1C" w:rsidP="00A870C2">
      <w:pPr>
        <w:pStyle w:val="Paragraphedeliste"/>
        <w:numPr>
          <w:ilvl w:val="0"/>
          <w:numId w:val="4"/>
        </w:numPr>
        <w:bidi/>
        <w:ind w:left="42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دعيم القدرات المادية و البشرية لمختلف المؤسسات المكلفة بالوقاية و تسيير الكوارث من بينها المديرية </w:t>
      </w:r>
      <w:r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عامة للحماية العامة</w:t>
      </w:r>
      <w:r w:rsidR="008E2648" w:rsidRPr="00402B9D">
        <w:rPr>
          <w:rFonts w:ascii="Simplified Arabic" w:hAnsi="Simplified Arabic" w:cs="Simplified Arabic"/>
          <w:sz w:val="28"/>
          <w:szCs w:val="28"/>
          <w:lang w:bidi="ar-DZ"/>
        </w:rPr>
        <w:t>,</w:t>
      </w:r>
      <w:r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ركز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بحوث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ي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لم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5E4723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فلك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فيزياء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فلكية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لجيوفيزياء</w:t>
      </w:r>
      <w:r w:rsidRPr="00402B9D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 w:rsidR="009714EA" w:rsidRPr="00402B9D">
        <w:rPr>
          <w:rFonts w:ascii="Simplified Arabic" w:hAnsi="Simplified Arabic" w:cs="Simplified Arabic"/>
          <w:sz w:val="28"/>
          <w:szCs w:val="28"/>
          <w:lang w:bidi="ar-DZ"/>
        </w:rPr>
        <w:t>.</w:t>
      </w:r>
      <w:r w:rsidR="008E2648" w:rsidRPr="00CE15E0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CE15E0" w:rsidRPr="00CE15E0">
        <w:rPr>
          <w:rFonts w:ascii="Simplified Arabic" w:hAnsi="Simplified Arabic" w:cs="Simplified Arabic"/>
          <w:sz w:val="28"/>
          <w:szCs w:val="28"/>
          <w:lang w:bidi="ar-DZ"/>
        </w:rPr>
        <w:t>CRAAG</w:t>
      </w:r>
      <w:r w:rsidR="008E2648" w:rsidRPr="00CE15E0">
        <w:rPr>
          <w:rFonts w:ascii="Simplified Arabic" w:hAnsi="Simplified Arabic" w:cs="Simplified Arabic"/>
          <w:sz w:val="28"/>
          <w:szCs w:val="28"/>
          <w:lang w:bidi="ar-DZ"/>
        </w:rPr>
        <w:t>,</w:t>
      </w:r>
      <w:r w:rsidR="00CE15E0" w:rsidRPr="00CE15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="008E2648" w:rsidRPr="00CE15E0">
        <w:rPr>
          <w:rFonts w:hint="cs"/>
          <w:sz w:val="28"/>
          <w:szCs w:val="28"/>
          <w:rtl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ركز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وطني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بحوث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طبيقية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ي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ندسة</w:t>
      </w:r>
      <w:r w:rsidR="008E2648" w:rsidRPr="00CE15E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E2648" w:rsidRPr="00CE15E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زلازل</w:t>
      </w:r>
      <w:r w:rsidR="008E2648" w:rsidRPr="00CE15E0">
        <w:rPr>
          <w:rFonts w:ascii="Simplified Arabic" w:hAnsi="Simplified Arabic" w:cs="Simplified Arabic"/>
          <w:sz w:val="28"/>
          <w:szCs w:val="28"/>
          <w:lang w:val="en-US" w:bidi="ar-DZ"/>
        </w:rPr>
        <w:t>CGS</w:t>
      </w:r>
      <w:r w:rsidRPr="00CE15E0">
        <w:rPr>
          <w:rFonts w:ascii="Simplified Arabic" w:hAnsi="Simplified Arabic" w:cs="Simplified Arabic"/>
          <w:sz w:val="28"/>
          <w:szCs w:val="28"/>
          <w:lang w:bidi="ar-DZ"/>
        </w:rPr>
        <w:t> </w:t>
      </w:r>
    </w:p>
    <w:p w:rsidR="005E4723" w:rsidRPr="005E4723" w:rsidRDefault="00AA5F1C" w:rsidP="00A870C2">
      <w:pPr>
        <w:pStyle w:val="Paragraphedeliste"/>
        <w:numPr>
          <w:ilvl w:val="0"/>
          <w:numId w:val="4"/>
        </w:numPr>
        <w:tabs>
          <w:tab w:val="right" w:pos="139"/>
          <w:tab w:val="right" w:pos="423"/>
        </w:tabs>
        <w:bidi/>
        <w:ind w:left="-2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شاركة الفعالة للوكالة الفضاء الجزائرية </w:t>
      </w:r>
      <w:r w:rsidRPr="00FE7E3C">
        <w:rPr>
          <w:rFonts w:ascii="Simplified Arabic" w:hAnsi="Simplified Arabic" w:cs="Simplified Arabic"/>
          <w:sz w:val="28"/>
          <w:szCs w:val="28"/>
          <w:lang w:bidi="ar-DZ"/>
        </w:rPr>
        <w:t>ASAL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ي تدعيم المؤسسات المكلفة بالوقاية و تسيير </w:t>
      </w:r>
      <w:r w:rsidR="005E472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</w:t>
      </w:r>
    </w:p>
    <w:p w:rsidR="00AA5F1C" w:rsidRPr="00FE7E3C" w:rsidRDefault="005E4723" w:rsidP="00A870C2">
      <w:pPr>
        <w:pStyle w:val="Paragraphedeliste"/>
        <w:tabs>
          <w:tab w:val="right" w:pos="139"/>
          <w:tab w:val="right" w:pos="423"/>
        </w:tabs>
        <w:bidi/>
        <w:ind w:left="-2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   </w:t>
      </w:r>
      <w:r w:rsidR="00AA5F1C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كوارث</w:t>
      </w:r>
      <w:r w:rsidR="00A870C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بصور</w:t>
      </w:r>
      <w:r w:rsidR="00AA5F1C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لتقطة عبر القمر الصناعي الجزائري </w:t>
      </w:r>
      <w:r w:rsidR="00CF27C0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أعداد</w:t>
      </w:r>
      <w:r w:rsidR="00AA5F1C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خرائط الخاصة </w:t>
      </w:r>
      <w:r w:rsidR="00CF27C0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الأخطار</w:t>
      </w:r>
      <w:r w:rsidR="00AA5F1C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9714EA" w:rsidRPr="00A870C2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E106B5" w:rsidRPr="00A870C2" w:rsidRDefault="00AA5F1C" w:rsidP="00A870C2">
      <w:pPr>
        <w:pStyle w:val="Paragraphedeliste"/>
        <w:numPr>
          <w:ilvl w:val="0"/>
          <w:numId w:val="4"/>
        </w:numPr>
        <w:tabs>
          <w:tab w:val="right" w:pos="139"/>
          <w:tab w:val="right" w:pos="423"/>
        </w:tabs>
        <w:bidi/>
        <w:ind w:left="-2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غرس ثقافة وقائية تحسيسية من </w:t>
      </w:r>
      <w:r w:rsidR="00C220D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أ</w:t>
      </w:r>
      <w:r w:rsidR="00C220D0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خطار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كبرى لدى المواطنين و </w:t>
      </w:r>
      <w:r w:rsidR="00A870C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كذا في المؤسسات التربوية الثقافية و الجامعية.</w:t>
      </w:r>
      <w:r w:rsidR="005E472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</w:t>
      </w:r>
    </w:p>
    <w:p w:rsidR="005E4723" w:rsidRDefault="00AA5F1C" w:rsidP="00A870C2">
      <w:pPr>
        <w:pStyle w:val="Paragraphedeliste"/>
        <w:numPr>
          <w:ilvl w:val="0"/>
          <w:numId w:val="4"/>
        </w:numPr>
        <w:tabs>
          <w:tab w:val="right" w:pos="139"/>
          <w:tab w:val="right" w:pos="423"/>
        </w:tabs>
        <w:bidi/>
        <w:ind w:left="-2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رمجة و تنظيم حصص و تنشيط ندوات عبر  القنوات الاذاعية المحلية و الوطنية و التلفزة الوطنية </w:t>
      </w:r>
      <w:r w:rsidR="009B7B3F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تحسيس المواطن من الاخطار الكبرى </w:t>
      </w:r>
      <w:r w:rsidR="009B7B3F" w:rsidRPr="00FE7E3C">
        <w:rPr>
          <w:rFonts w:ascii="Simplified Arabic" w:hAnsi="Simplified Arabic" w:cs="Simplified Arabic"/>
          <w:sz w:val="28"/>
          <w:szCs w:val="28"/>
          <w:lang w:bidi="ar-DZ"/>
        </w:rPr>
        <w:t>.</w:t>
      </w:r>
      <w:r w:rsidR="005E472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AA5F1C" w:rsidRDefault="009714EA" w:rsidP="005E4723">
      <w:pPr>
        <w:pStyle w:val="Paragraphedeliste"/>
        <w:numPr>
          <w:ilvl w:val="0"/>
          <w:numId w:val="8"/>
        </w:numPr>
        <w:tabs>
          <w:tab w:val="right" w:pos="423"/>
        </w:tabs>
        <w:bidi/>
        <w:ind w:left="-2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ضع و انجاز مخزونات </w:t>
      </w:r>
      <w:r w:rsidR="00B80462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نية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80462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ستراتيجية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ا بعد الكارثة على مستوى المحلي و الوطني </w:t>
      </w:r>
      <w:r w:rsidRPr="00FE7E3C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E106B5" w:rsidRDefault="005547FC" w:rsidP="00C220D0">
      <w:pPr>
        <w:bidi/>
        <w:ind w:left="-286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</w:t>
      </w:r>
      <w:r w:rsidRPr="0094715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2.1</w:t>
      </w:r>
      <w:r w:rsidRPr="005547F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فيما يخص </w:t>
      </w:r>
      <w:r w:rsidR="00C220D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رزنامة التطوير المعتمدة</w:t>
      </w:r>
      <w:r w:rsidRPr="005547F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C220D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ما</w:t>
      </w:r>
      <w:r w:rsidRPr="005547F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بعد </w:t>
      </w:r>
      <w:r w:rsidRPr="00402B9D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2015</w:t>
      </w:r>
      <w:r w:rsidRPr="005547F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C220D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لتحقيق </w:t>
      </w:r>
      <w:r w:rsidR="00B57081" w:rsidRPr="005547F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أهداف</w:t>
      </w:r>
      <w:r w:rsidRPr="005547F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التنمية المستدامة المتصلة بمسالة الكوارث</w:t>
      </w:r>
      <w:r w:rsidRPr="00402B9D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:</w:t>
      </w:r>
      <w:r w:rsidRPr="005547F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</w:p>
    <w:p w:rsidR="005E4723" w:rsidRPr="00B80462" w:rsidRDefault="005547FC" w:rsidP="00B57081">
      <w:pPr>
        <w:pStyle w:val="Paragraphedeliste"/>
        <w:tabs>
          <w:tab w:val="right" w:pos="281"/>
        </w:tabs>
        <w:bidi/>
        <w:ind w:left="-2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</w:pP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ينبغي </w:t>
      </w:r>
      <w:r w:rsidR="00B57081"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ن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C220D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رتكز الرزنامة الخاصة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بعد عام </w:t>
      </w:r>
      <w:r w:rsidRPr="00E106B5">
        <w:rPr>
          <w:rFonts w:ascii="Simplified Arabic" w:hAnsi="Simplified Arabic" w:cs="Simplified Arabic"/>
          <w:sz w:val="28"/>
          <w:szCs w:val="28"/>
          <w:lang w:val="en-US" w:bidi="ar-DZ"/>
        </w:rPr>
        <w:t>2015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لى تحقيق </w:t>
      </w:r>
      <w:r w:rsidR="00B5708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نتائج الخاصة بأهداف</w:t>
      </w:r>
      <w:r w:rsid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B5708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إنمائية</w:t>
      </w:r>
      <w:r w:rsid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B5708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ألفية</w:t>
      </w:r>
      <w:r w:rsid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B5708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التي تدخل في إطار </w:t>
      </w:r>
      <w:r w:rsidRP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نمية المستدامة و القضاء على الفقر</w:t>
      </w:r>
      <w:r w:rsidRPr="00B80462">
        <w:rPr>
          <w:rFonts w:ascii="Simplified Arabic" w:hAnsi="Simplified Arabic" w:cs="Simplified Arabic"/>
          <w:sz w:val="28"/>
          <w:szCs w:val="28"/>
          <w:lang w:val="en-US" w:bidi="ar-DZ"/>
        </w:rPr>
        <w:t>.</w:t>
      </w:r>
      <w:r w:rsidRP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ينبغي للفريق </w:t>
      </w:r>
      <w:r w:rsidR="00B5708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ابين </w:t>
      </w:r>
      <w:r w:rsidRP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حكوم</w:t>
      </w:r>
      <w:r w:rsidR="00B5708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ت( المفتوح لجميع الدول)</w:t>
      </w:r>
      <w:r w:rsidRP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B5708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المكلف</w:t>
      </w:r>
      <w:r w:rsidRP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B5708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</w:t>
      </w:r>
      <w:r w:rsidRP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حديد </w:t>
      </w:r>
      <w:r w:rsidR="00B80462" w:rsidRP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هداف</w:t>
      </w:r>
      <w:r w:rsidR="00E106B5" w:rsidRP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نمية المستدامة</w:t>
      </w:r>
      <w:r w:rsidR="00B5708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6F6C9C" w:rsidRP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إدماج</w:t>
      </w:r>
      <w:r w:rsidRPr="00B8046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B804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د من مخاطر الكوارث كهدف</w:t>
      </w:r>
      <w:r w:rsidR="00B5708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جب تحقيقه</w:t>
      </w:r>
      <w:r w:rsidRPr="00B80462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6D2654" w:rsidRPr="00947155" w:rsidRDefault="00947155" w:rsidP="00947155">
      <w:pPr>
        <w:bidi/>
        <w:ind w:left="-286"/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  <w:t xml:space="preserve">  </w:t>
      </w:r>
      <w:r w:rsidRPr="00947155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.2</w:t>
      </w:r>
      <w:r w:rsidR="002C068A" w:rsidRPr="0094715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فيما يخص </w:t>
      </w:r>
      <w:r w:rsidR="00C220D0" w:rsidRPr="0094715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اسئلة المطروحة</w:t>
      </w:r>
      <w:r w:rsidR="002C068A" w:rsidRPr="0094715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حول ادماج الحد من المخاطر الكوارث في التخطيط الانمائي حاليا </w:t>
      </w:r>
      <w:r w:rsidR="00B00986" w:rsidRPr="0094715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في</w:t>
      </w:r>
      <w:r w:rsidR="006D2654" w:rsidRPr="0094715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C220D0" w:rsidRPr="0094715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جزائر:</w:t>
      </w:r>
    </w:p>
    <w:p w:rsidR="0029357E" w:rsidRPr="006D2654" w:rsidRDefault="0029357E" w:rsidP="00E106B5">
      <w:pPr>
        <w:pStyle w:val="Paragraphedeliste"/>
        <w:numPr>
          <w:ilvl w:val="1"/>
          <w:numId w:val="16"/>
        </w:numPr>
        <w:tabs>
          <w:tab w:val="right" w:pos="281"/>
        </w:tabs>
        <w:bidi/>
        <w:ind w:left="-286" w:firstLine="0"/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جراءات بشان ادماج الحد من المخاطر الكوارث في التخطيط الانمائي</w:t>
      </w:r>
      <w:r w:rsidRPr="006D2654"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  <w:t> :</w:t>
      </w:r>
    </w:p>
    <w:p w:rsidR="005E4723" w:rsidRPr="006D2654" w:rsidRDefault="00B00986" w:rsidP="001E74EF">
      <w:pPr>
        <w:pStyle w:val="Paragraphedeliste"/>
        <w:numPr>
          <w:ilvl w:val="0"/>
          <w:numId w:val="9"/>
        </w:numPr>
        <w:tabs>
          <w:tab w:val="right" w:pos="139"/>
        </w:tabs>
        <w:bidi/>
        <w:ind w:left="139" w:firstLine="0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م ادماج الحد 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ن مخاطر الكوارث في جميع </w:t>
      </w:r>
      <w:r w:rsidR="006D265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خطط</w:t>
      </w:r>
      <w:r w:rsidR="006D265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ت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وطن</w:t>
      </w:r>
      <w:r w:rsidR="006D265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ة</w:t>
      </w:r>
      <w:r w:rsidR="001E74E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1E74EF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إقليمية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المحلية </w:t>
      </w:r>
      <w:r w:rsidR="006D265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كذا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B00986" w:rsidRPr="00FE7E3C" w:rsidRDefault="005E4723" w:rsidP="001E74EF">
      <w:pPr>
        <w:pStyle w:val="Paragraphedeliste"/>
        <w:tabs>
          <w:tab w:val="right" w:pos="139"/>
        </w:tabs>
        <w:bidi/>
        <w:ind w:left="139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29357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خططات شغل </w:t>
      </w:r>
      <w:r w:rsidR="00B80462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أراضي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(</w:t>
      </w:r>
      <w:r w:rsidR="00B00986" w:rsidRPr="006D2654">
        <w:rPr>
          <w:rFonts w:ascii="Simplified Arabic" w:hAnsi="Simplified Arabic" w:cs="Simplified Arabic"/>
          <w:sz w:val="28"/>
          <w:szCs w:val="28"/>
          <w:lang w:val="en-US" w:bidi="ar-DZ"/>
        </w:rPr>
        <w:t>POS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6D265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D265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خطط </w:t>
      </w:r>
      <w:r w:rsidR="001E74E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نمائي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E74E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تهيئة و العمران</w:t>
      </w:r>
      <w:r w:rsidR="004B7EFA" w:rsidRPr="006D2654">
        <w:rPr>
          <w:rFonts w:ascii="Simplified Arabic" w:hAnsi="Simplified Arabic" w:cs="Simplified Arabic"/>
          <w:sz w:val="28"/>
          <w:szCs w:val="28"/>
          <w:lang w:val="en-US" w:bidi="ar-DZ"/>
        </w:rPr>
        <w:t>.</w:t>
      </w:r>
    </w:p>
    <w:p w:rsidR="008D571A" w:rsidRDefault="00A05F8E" w:rsidP="001E74EF">
      <w:pPr>
        <w:pStyle w:val="Paragraphedeliste"/>
        <w:tabs>
          <w:tab w:val="right" w:pos="139"/>
        </w:tabs>
        <w:bidi/>
        <w:ind w:left="139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>-</w:t>
      </w:r>
      <w:r w:rsidR="005E472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حديث </w:t>
      </w:r>
      <w:r w:rsidR="00B80462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نظمة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زلزالية</w:t>
      </w:r>
      <w:r w:rsidR="00DD4C1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B00986" w:rsidRPr="00FE7E3C">
        <w:rPr>
          <w:rFonts w:ascii="Simplified Arabic" w:hAnsi="Simplified Arabic" w:cs="Simplified Arabic"/>
          <w:sz w:val="28"/>
          <w:szCs w:val="28"/>
          <w:lang w:bidi="ar-DZ"/>
        </w:rPr>
        <w:t>RPA2003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 في تصميم و </w:t>
      </w:r>
      <w:r w:rsidR="00DD4C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جاز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باني </w:t>
      </w:r>
      <w:r w:rsidR="001E74E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1E74EF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صدار</w:t>
      </w:r>
      <w:r w:rsidR="00B00986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واعد </w:t>
      </w:r>
      <w:r w:rsidR="00DD4C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نونية المتعلقة بالزلازل المستعملة في إنجاز ا</w:t>
      </w:r>
      <w:r w:rsidR="00DD4C19"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نشاة</w:t>
      </w:r>
      <w:r w:rsidR="00DD4C1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D4C19" w:rsidRPr="005E472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فنية </w:t>
      </w:r>
      <w:r w:rsidR="00B80462" w:rsidRPr="005E472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كبرى. </w:t>
      </w:r>
    </w:p>
    <w:p w:rsidR="00B00986" w:rsidRPr="0029357E" w:rsidRDefault="0029357E" w:rsidP="0029357E">
      <w:pPr>
        <w:pStyle w:val="Paragraphedeliste"/>
        <w:tabs>
          <w:tab w:val="right" w:pos="423"/>
          <w:tab w:val="right" w:pos="706"/>
        </w:tabs>
        <w:bidi/>
        <w:ind w:left="139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29357E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ab/>
        <w:t>2.2</w:t>
      </w:r>
      <w:r w:rsidRPr="0029357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ربط الحد من مخاطر الكوارث في تغير المناخ </w:t>
      </w:r>
    </w:p>
    <w:p w:rsidR="001E74EF" w:rsidRPr="00FE7E3C" w:rsidRDefault="001E74EF" w:rsidP="001E74EF">
      <w:pPr>
        <w:pStyle w:val="Paragraphedeliste"/>
        <w:numPr>
          <w:ilvl w:val="0"/>
          <w:numId w:val="11"/>
        </w:numPr>
        <w:tabs>
          <w:tab w:val="right" w:pos="141"/>
        </w:tabs>
        <w:bidi/>
        <w:ind w:left="139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دماج الحد من مخاطر الكوارث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مطابقته 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ع تغير المناخ في دراس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ول قابلية التعرض للخطر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ثل الدراسة التي تقوم بها ولاية الجزائر حاليا بمشاركة مختلف المؤسسات التقنية الوطنية و الدولية حول تعرض ولاية الجزائر للمخاطر الطبيعية و تغيرات المناخ.</w:t>
      </w:r>
    </w:p>
    <w:p w:rsidR="001E74EF" w:rsidRPr="00FE7E3C" w:rsidRDefault="001E74EF" w:rsidP="001E74EF">
      <w:pPr>
        <w:pStyle w:val="Paragraphedeliste"/>
        <w:numPr>
          <w:ilvl w:val="0"/>
          <w:numId w:val="12"/>
        </w:numPr>
        <w:tabs>
          <w:tab w:val="right" w:pos="139"/>
        </w:tabs>
        <w:bidi/>
        <w:ind w:left="139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شروع ف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عداد 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رامج التنم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علق ب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صادر الطاقة المتجددة</w:t>
      </w:r>
      <w:r w:rsidRPr="00FE7E3C">
        <w:rPr>
          <w:rFonts w:ascii="Simplified Arabic" w:hAnsi="Simplified Arabic" w:cs="Simplified Arabic"/>
          <w:sz w:val="28"/>
          <w:szCs w:val="28"/>
          <w:lang w:bidi="ar-DZ"/>
        </w:rPr>
        <w:t>.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1E74EF" w:rsidRPr="00F22F7E" w:rsidRDefault="001E74EF" w:rsidP="001E74EF">
      <w:pPr>
        <w:pStyle w:val="Paragraphedeliste"/>
        <w:numPr>
          <w:ilvl w:val="0"/>
          <w:numId w:val="13"/>
        </w:numPr>
        <w:tabs>
          <w:tab w:val="right" w:pos="139"/>
        </w:tabs>
        <w:bidi/>
        <w:ind w:left="139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حفيز على استعمال 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وقود النظيف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 طريق الإعفاء الضريبي</w:t>
      </w:r>
      <w:r w:rsidRPr="00FE7E3C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1E74EF" w:rsidRDefault="001E74EF" w:rsidP="001E74EF">
      <w:pPr>
        <w:pStyle w:val="Paragraphedeliste"/>
        <w:tabs>
          <w:tab w:val="right" w:pos="423"/>
          <w:tab w:val="right" w:pos="706"/>
        </w:tabs>
        <w:bidi/>
        <w:ind w:left="461" w:hanging="38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</w:p>
    <w:p w:rsidR="007B6554" w:rsidRDefault="007B6554" w:rsidP="007B6554">
      <w:pPr>
        <w:pStyle w:val="Paragraphedeliste"/>
        <w:tabs>
          <w:tab w:val="right" w:pos="423"/>
          <w:tab w:val="right" w:pos="706"/>
        </w:tabs>
        <w:bidi/>
        <w:ind w:left="139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7B6554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lastRenderedPageBreak/>
        <w:t>3.2</w:t>
      </w:r>
      <w:r w:rsidRPr="007B655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تحديد </w:t>
      </w:r>
      <w:proofErr w:type="spellStart"/>
      <w:r w:rsidRPr="007B655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فضل</w:t>
      </w:r>
      <w:proofErr w:type="spellEnd"/>
      <w:r w:rsidRPr="007B655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7B655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ممارسات</w:t>
      </w:r>
      <w:r w:rsidRPr="007B655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7B655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جيدة</w:t>
      </w:r>
      <w:r w:rsidRPr="007B655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7B655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في</w:t>
      </w:r>
      <w:r w:rsidRPr="007B655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7B655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ستخدام</w:t>
      </w:r>
      <w:r w:rsidRPr="007B655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7B655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أراضي</w:t>
      </w:r>
      <w:r w:rsidRPr="007B655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</w:p>
    <w:p w:rsidR="007B6554" w:rsidRDefault="00407D2E" w:rsidP="00407D2E">
      <w:pPr>
        <w:pStyle w:val="Paragraphedeliste"/>
        <w:numPr>
          <w:ilvl w:val="0"/>
          <w:numId w:val="15"/>
        </w:numPr>
        <w:tabs>
          <w:tab w:val="right" w:pos="423"/>
          <w:tab w:val="right" w:pos="706"/>
        </w:tabs>
        <w:bidi/>
        <w:ind w:left="139" w:firstLine="0"/>
        <w:rPr>
          <w:rFonts w:ascii="Simplified Arabic" w:hAnsi="Simplified Arabic" w:cs="Simplified Arabic" w:hint="cs"/>
          <w:sz w:val="28"/>
          <w:szCs w:val="28"/>
          <w:lang w:val="en-US" w:bidi="ar-DZ"/>
        </w:rPr>
      </w:pPr>
      <w:proofErr w:type="spellStart"/>
      <w:r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نص</w:t>
      </w:r>
      <w:proofErr w:type="spellEnd"/>
      <w:r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B6554" w:rsidRPr="00B6587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انون التخطيط و العمران لسنة </w:t>
      </w:r>
      <w:r w:rsidR="007B6554"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1990 المعدل و </w:t>
      </w:r>
      <w:r w:rsidR="0092742A"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متمم سنة 2004 </w:t>
      </w:r>
      <w:r w:rsidR="007B6554"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على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</w:t>
      </w:r>
      <w:r w:rsidR="007B6554"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نع الصارم   للبناء في المناطق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عرضة </w:t>
      </w:r>
      <w:r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زلازل</w:t>
      </w:r>
      <w:r w:rsidR="0092742A"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r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لفيضانات</w:t>
      </w:r>
      <w:r w:rsidR="007B6554"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على </w:t>
      </w:r>
      <w:r w:rsidR="007B6554"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حواف </w:t>
      </w:r>
      <w:proofErr w:type="gramStart"/>
      <w:r w:rsidR="007B6554"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وديان .</w:t>
      </w:r>
      <w:proofErr w:type="gramEnd"/>
      <w:r w:rsidR="007B6554"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... </w:t>
      </w:r>
      <w:proofErr w:type="gramStart"/>
      <w:r w:rsidR="007B6554"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خ</w:t>
      </w:r>
      <w:proofErr w:type="gramEnd"/>
      <w:r w:rsidR="007B6554" w:rsidRPr="00B6587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7B6554" w:rsidRPr="007B6554" w:rsidRDefault="007B6554" w:rsidP="00407D2E">
      <w:pPr>
        <w:pStyle w:val="Paragraphedeliste"/>
        <w:tabs>
          <w:tab w:val="right" w:pos="423"/>
          <w:tab w:val="right" w:pos="706"/>
        </w:tabs>
        <w:bidi/>
        <w:ind w:left="139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4.2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="00407D2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اجراءات</w:t>
      </w:r>
      <w:proofErr w:type="spellEnd"/>
      <w:r w:rsidR="00407D2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متخذ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لتعزيز </w:t>
      </w:r>
      <w:r w:rsidR="00407D2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تان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مدارس و المستشفيات</w:t>
      </w:r>
      <w:r w:rsidR="00602EB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لمقاوم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407D2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لكوارث 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:</w:t>
      </w:r>
    </w:p>
    <w:p w:rsidR="00B550B1" w:rsidRDefault="00602EB1" w:rsidP="00407D2E">
      <w:pPr>
        <w:pStyle w:val="Paragraphedeliste"/>
        <w:numPr>
          <w:ilvl w:val="0"/>
          <w:numId w:val="14"/>
        </w:numPr>
        <w:tabs>
          <w:tab w:val="right" w:pos="423"/>
          <w:tab w:val="right" w:pos="706"/>
        </w:tabs>
        <w:bidi/>
        <w:ind w:left="139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602E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="00F56B0F" w:rsidRPr="00602E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نف المستشفيات</w:t>
      </w:r>
      <w:r w:rsidR="00FE7E3C" w:rsidRPr="00602EB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دارس كمنش</w:t>
      </w:r>
      <w:r w:rsidR="004273E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آ</w:t>
      </w:r>
      <w:r w:rsidR="00FE7E3C" w:rsidRPr="00602E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 هامة</w:t>
      </w:r>
      <w:r w:rsidRPr="00602EB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ونها تخضع </w:t>
      </w:r>
      <w:r w:rsidR="008255AA" w:rsidRPr="00602E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قايي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255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ن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الية بما </w:t>
      </w:r>
      <w:r w:rsidR="00407D2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ماشى و التنظيم الخاص بالقواعد الزلزالية </w:t>
      </w:r>
      <w:r w:rsidR="008255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</w:t>
      </w:r>
      <w:r w:rsidR="008255AA">
        <w:rPr>
          <w:rFonts w:asciiTheme="minorHAnsi" w:hAnsiTheme="minorHAnsi" w:cs="Simplified Arabic" w:hint="cs"/>
          <w:sz w:val="28"/>
          <w:szCs w:val="28"/>
          <w:rtl/>
          <w:lang w:val="en-US" w:bidi="ar-DZ"/>
        </w:rPr>
        <w:t xml:space="preserve"> استحدثت في سنة 2003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عد زلزال  بومرداس</w:t>
      </w:r>
      <w:r w:rsidR="008255A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تخضع للمراقبة </w:t>
      </w:r>
      <w:r w:rsidR="00407D2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8255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ارمة في انجازها</w:t>
      </w:r>
      <w:r w:rsidR="004B7EFA" w:rsidRPr="00602EB1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8255AA" w:rsidRPr="00602EB1" w:rsidRDefault="008255AA" w:rsidP="008255AA">
      <w:pPr>
        <w:pStyle w:val="Paragraphedeliste"/>
        <w:numPr>
          <w:ilvl w:val="0"/>
          <w:numId w:val="14"/>
        </w:numPr>
        <w:tabs>
          <w:tab w:val="right" w:pos="423"/>
          <w:tab w:val="right" w:pos="706"/>
        </w:tabs>
        <w:bidi/>
        <w:ind w:left="139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صدار أحكام تقنية تنظيمية الخاصة باستعمال مواد البناء لمقاومة الزلازل المتعلقة بتدعيم متانة  بنايات المؤسسات التربوية المبنية في المناطق الزلزالية عن طريق انجاز جدران من الاسمنت المسلح لتقوية صلابتها.</w:t>
      </w:r>
    </w:p>
    <w:p w:rsidR="00061E2C" w:rsidRPr="00402B9D" w:rsidRDefault="004A4309" w:rsidP="0092742A">
      <w:pPr>
        <w:tabs>
          <w:tab w:val="right" w:pos="281"/>
        </w:tabs>
        <w:bidi/>
        <w:spacing w:line="240" w:lineRule="auto"/>
        <w:ind w:left="-286"/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</w:pPr>
      <w:r w:rsidRPr="004A4309"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  <w:t>.3</w:t>
      </w:r>
      <w:r w:rsidRPr="004A430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العناصر الهامة </w:t>
      </w:r>
      <w:r w:rsidR="00407D2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</w:t>
      </w:r>
      <w:r w:rsidRPr="004A430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لمستقبل</w:t>
      </w:r>
      <w:r w:rsidR="00407D2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ية</w:t>
      </w:r>
      <w:r w:rsidRPr="004A430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للحد من مخاطر الكوارث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</w:p>
    <w:p w:rsidR="00061E2C" w:rsidRPr="00402B9D" w:rsidRDefault="00061E2C" w:rsidP="008255AA">
      <w:pPr>
        <w:tabs>
          <w:tab w:val="right" w:pos="281"/>
        </w:tabs>
        <w:bidi/>
        <w:spacing w:line="240" w:lineRule="auto"/>
        <w:ind w:left="139"/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</w:pPr>
      <w:r w:rsidRPr="00402B9D"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  <w:t>1. 3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255A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م</w:t>
      </w:r>
      <w:r w:rsidRPr="00061E2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نهج</w:t>
      </w:r>
      <w:r w:rsidR="008255A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ية الخاصة بالحد </w:t>
      </w:r>
      <w:r w:rsidRPr="00061E2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ن</w:t>
      </w:r>
      <w:r w:rsidRPr="00061E2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61E2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خاطر</w:t>
      </w:r>
      <w:r w:rsidRPr="00061E2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61E2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كوارث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061E2C" w:rsidRPr="00061E2C" w:rsidRDefault="00407D2E" w:rsidP="006029B7">
      <w:pPr>
        <w:tabs>
          <w:tab w:val="right" w:pos="281"/>
        </w:tabs>
        <w:bidi/>
        <w:spacing w:line="240" w:lineRule="auto"/>
        <w:ind w:left="281"/>
        <w:rPr>
          <w:rFonts w:ascii="Simplified Arabic" w:hAnsi="Simplified Arabic" w:cs="Simplified Arabic"/>
          <w:sz w:val="28"/>
          <w:szCs w:val="28"/>
          <w:lang w:bidi="ar-DZ"/>
        </w:rPr>
      </w:pPr>
      <w:r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تى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8255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نة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1990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8255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انت الم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هج</w:t>
      </w:r>
      <w:r w:rsidR="008255A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ة المتبعة تتمثل ف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جابة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92742A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إنعاش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ائ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وما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 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نذ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لك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8255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92742A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حين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ضع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هج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وقاية </w:t>
      </w:r>
      <w:r w:rsidR="006029B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رتكز على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راسات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مية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تقنية</w:t>
      </w:r>
      <w:r w:rsidR="00061E2C"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029B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 تطويرها بطريقة فعالة في جميع المؤسسات.</w:t>
      </w:r>
    </w:p>
    <w:p w:rsidR="00061E2C" w:rsidRPr="00061E2C" w:rsidRDefault="00061E2C" w:rsidP="006029B7">
      <w:pPr>
        <w:tabs>
          <w:tab w:val="right" w:pos="281"/>
        </w:tabs>
        <w:bidi/>
        <w:spacing w:line="240" w:lineRule="auto"/>
        <w:ind w:left="281"/>
        <w:rPr>
          <w:rFonts w:ascii="Simplified Arabic" w:hAnsi="Simplified Arabic" w:cs="Simplified Arabic"/>
          <w:sz w:val="28"/>
          <w:szCs w:val="28"/>
          <w:lang w:bidi="ar-DZ"/>
        </w:rPr>
      </w:pPr>
      <w:r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</w:t>
      </w:r>
      <w:r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زيز</w:t>
      </w:r>
      <w:r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سيق</w:t>
      </w:r>
      <w:r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6029B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شاور</w:t>
      </w:r>
      <w:r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029B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ن</w:t>
      </w:r>
      <w:r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ختلف</w:t>
      </w:r>
      <w:r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طاع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كلفة بالوقاية و تسيير الكوارث</w:t>
      </w:r>
      <w:r w:rsidR="006029B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061E2C" w:rsidRDefault="00061E2C" w:rsidP="006029B7">
      <w:pPr>
        <w:tabs>
          <w:tab w:val="right" w:pos="281"/>
        </w:tabs>
        <w:bidi/>
        <w:spacing w:line="240" w:lineRule="auto"/>
        <w:ind w:left="281"/>
        <w:rPr>
          <w:rFonts w:ascii="Simplified Arabic" w:hAnsi="Simplified Arabic" w:cs="Simplified Arabic"/>
          <w:sz w:val="28"/>
          <w:szCs w:val="28"/>
          <w:lang w:bidi="ar-DZ"/>
        </w:rPr>
      </w:pPr>
      <w:r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</w:t>
      </w:r>
      <w:r w:rsidR="006029B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خلاص العبر 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029B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جارب</w:t>
      </w:r>
      <w:r w:rsidRPr="00061E2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029B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</w:t>
      </w:r>
      <w:r w:rsidRPr="00061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وارث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ابقة</w:t>
      </w:r>
      <w:r w:rsidR="00947155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2F1ED7" w:rsidRPr="00061E2C" w:rsidRDefault="00061E2C" w:rsidP="000A4921">
      <w:pPr>
        <w:tabs>
          <w:tab w:val="right" w:pos="281"/>
        </w:tabs>
        <w:bidi/>
        <w:spacing w:line="240" w:lineRule="auto"/>
        <w:ind w:left="139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061E2C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2.3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0A492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سؤولية قطاعات الدولة و</w:t>
      </w:r>
      <w:r w:rsidR="002F1ED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وسائل </w:t>
      </w:r>
      <w:r w:rsidR="007078D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إدماج</w:t>
      </w:r>
      <w:r w:rsidR="002F1ED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حد من مخاطر الكوارث </w:t>
      </w:r>
    </w:p>
    <w:p w:rsidR="000A4921" w:rsidRPr="00584E6E" w:rsidRDefault="007078D3" w:rsidP="000A4921">
      <w:pPr>
        <w:pStyle w:val="Paragraphedeliste"/>
        <w:numPr>
          <w:ilvl w:val="0"/>
          <w:numId w:val="14"/>
        </w:numPr>
        <w:tabs>
          <w:tab w:val="right" w:pos="565"/>
        </w:tabs>
        <w:bidi/>
        <w:spacing w:line="240" w:lineRule="auto"/>
        <w:ind w:left="423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صدار</w:t>
      </w:r>
      <w:r w:rsidR="000A492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جميع النصوص التنظيمية و التطبيقية طبقا</w:t>
      </w:r>
      <w:r w:rsidR="00061E2C" w:rsidRPr="00584E6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A492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</w:t>
      </w:r>
      <w:r w:rsidR="00061E2C" w:rsidRPr="00584E6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نون</w:t>
      </w:r>
      <w:r w:rsidR="00061E2C" w:rsidRPr="00584E6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04-20 </w:t>
      </w:r>
      <w:r w:rsidR="000A492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علق</w:t>
      </w:r>
      <w:r w:rsidR="002F1ED7" w:rsidRPr="00584E6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وقاية و التسيير الاخطار الكبرى في </w:t>
      </w:r>
      <w:r w:rsidRPr="00584E6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طار</w:t>
      </w:r>
      <w:r w:rsidR="002F1ED7" w:rsidRPr="00584E6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نمية المستدامة</w:t>
      </w:r>
      <w:r w:rsidR="000A492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078D3" w:rsidRDefault="000A4921" w:rsidP="007078D3">
      <w:pPr>
        <w:pStyle w:val="Paragraphedeliste"/>
        <w:numPr>
          <w:ilvl w:val="0"/>
          <w:numId w:val="20"/>
        </w:numPr>
        <w:tabs>
          <w:tab w:val="right" w:pos="281"/>
        </w:tabs>
        <w:bidi/>
        <w:spacing w:line="240" w:lineRule="auto"/>
        <w:ind w:left="423" w:hanging="11"/>
        <w:rPr>
          <w:rFonts w:ascii="Simplified Arabic" w:hAnsi="Simplified Arabic" w:cs="Simplified Arabic" w:hint="cs"/>
          <w:sz w:val="28"/>
          <w:szCs w:val="28"/>
          <w:lang w:bidi="ar-DZ"/>
        </w:rPr>
      </w:pPr>
      <w:r w:rsidRPr="007078D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حترافية المتدخلين في تسيير و </w:t>
      </w:r>
      <w:r w:rsidR="007078D3" w:rsidRPr="007078D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دارة</w:t>
      </w:r>
      <w:r w:rsidRPr="007078D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078D3" w:rsidRPr="007078D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خطار</w:t>
      </w:r>
      <w:r w:rsidRPr="007078D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061E2C" w:rsidRPr="007078D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584E6E" w:rsidRDefault="007078D3" w:rsidP="007078D3">
      <w:pPr>
        <w:pStyle w:val="Paragraphedeliste"/>
        <w:numPr>
          <w:ilvl w:val="0"/>
          <w:numId w:val="20"/>
        </w:numPr>
        <w:tabs>
          <w:tab w:val="right" w:pos="281"/>
        </w:tabs>
        <w:bidi/>
        <w:spacing w:line="240" w:lineRule="auto"/>
        <w:ind w:left="423" w:hanging="11"/>
        <w:rPr>
          <w:rFonts w:ascii="Simplified Arabic" w:hAnsi="Simplified Arabic" w:cs="Simplified Arabic" w:hint="cs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سيس ، إعلام وإ</w:t>
      </w:r>
      <w:r w:rsidRPr="007078D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مة</w:t>
      </w:r>
      <w:r w:rsidR="00061E2C" w:rsidRPr="007078D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7078D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ورات</w:t>
      </w:r>
      <w:r w:rsidR="00061E2C" w:rsidRPr="007078D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1E2C" w:rsidRPr="007078D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دريبية</w:t>
      </w:r>
      <w:r w:rsidR="00061E2C" w:rsidRPr="007078D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تأكد مدى استجابة وفعالية مختلف المتدخلين في تسيير الكوارث.</w:t>
      </w:r>
    </w:p>
    <w:p w:rsidR="007078D3" w:rsidRDefault="007078D3" w:rsidP="007078D3">
      <w:pPr>
        <w:tabs>
          <w:tab w:val="right" w:pos="281"/>
        </w:tabs>
        <w:bidi/>
        <w:spacing w:line="240" w:lineRule="auto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7078D3" w:rsidRDefault="007078D3" w:rsidP="007078D3">
      <w:pPr>
        <w:tabs>
          <w:tab w:val="right" w:pos="281"/>
        </w:tabs>
        <w:bidi/>
        <w:spacing w:line="240" w:lineRule="auto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7078D3" w:rsidRDefault="007078D3" w:rsidP="007078D3">
      <w:pPr>
        <w:tabs>
          <w:tab w:val="right" w:pos="281"/>
        </w:tabs>
        <w:bidi/>
        <w:spacing w:line="240" w:lineRule="auto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7078D3" w:rsidRPr="007078D3" w:rsidRDefault="007078D3" w:rsidP="007078D3">
      <w:pPr>
        <w:tabs>
          <w:tab w:val="right" w:pos="281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8E3A96" w:rsidRPr="00B73233" w:rsidRDefault="00B73233" w:rsidP="007078D3">
      <w:pPr>
        <w:tabs>
          <w:tab w:val="right" w:pos="423"/>
        </w:tabs>
        <w:bidi/>
        <w:spacing w:line="240" w:lineRule="auto"/>
        <w:ind w:left="139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</w:t>
      </w:r>
      <w:r w:rsidRPr="00B7323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3.3</w:t>
      </w:r>
      <w:r w:rsidR="00F401A8" w:rsidRPr="00B7323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7078D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</w:t>
      </w:r>
      <w:r w:rsidR="00F401A8" w:rsidRPr="00B7323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عناصر </w:t>
      </w:r>
      <w:r w:rsidR="007078D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</w:t>
      </w:r>
      <w:r w:rsidR="007078D3" w:rsidRPr="00B7323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ثلاثة </w:t>
      </w:r>
      <w:r w:rsidR="007078D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</w:t>
      </w:r>
      <w:r w:rsidR="007078D3" w:rsidRPr="00B7323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رئيسية </w:t>
      </w:r>
      <w:r w:rsidR="007078D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</w:t>
      </w:r>
      <w:r w:rsidR="00F401A8" w:rsidRPr="00B7323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هامة التي ينبغي معالجتها في </w:t>
      </w:r>
      <w:r w:rsidR="007078D3" w:rsidRPr="00B7323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إطار</w:t>
      </w:r>
      <w:r w:rsidR="00F401A8" w:rsidRPr="00B7323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ما بعد </w:t>
      </w:r>
      <w:r w:rsidR="004B7EFA" w:rsidRPr="00B7323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2015</w:t>
      </w:r>
      <w:r w:rsidR="007078D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للحد من مخاطر الكوارث</w:t>
      </w:r>
    </w:p>
    <w:p w:rsidR="00F401A8" w:rsidRPr="007078D3" w:rsidRDefault="00940C73" w:rsidP="00940C73">
      <w:pPr>
        <w:tabs>
          <w:tab w:val="right" w:pos="423"/>
        </w:tabs>
        <w:bidi/>
        <w:spacing w:line="240" w:lineRule="auto"/>
        <w:ind w:left="139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</w:t>
      </w:r>
      <w:proofErr w:type="gramStart"/>
      <w:r w:rsidR="007078D3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إنشاء</w:t>
      </w:r>
      <w:proofErr w:type="gramEnd"/>
      <w:r w:rsidR="007078D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قاعدة 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جان</w:t>
      </w:r>
      <w:r w:rsidR="00F401A8"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شتركة</w:t>
      </w:r>
      <w:r w:rsidR="007078D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ابين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قطاعات </w:t>
      </w:r>
      <w:r w:rsidRPr="00FE7E3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حد</w:t>
      </w:r>
      <w:r w:rsidR="007078D3" w:rsidRPr="007078D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مخاطر الكوارث</w:t>
      </w:r>
      <w:r w:rsidR="007078D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F401A8" w:rsidRPr="007078D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على مستوى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</w:t>
      </w:r>
      <w:r w:rsidR="00F401A8" w:rsidRPr="007078D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حلي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ضمان متابعة </w:t>
      </w:r>
      <w:r w:rsidR="00F401A8" w:rsidRPr="007078D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نفيذ خطط الوقاية من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</w:t>
      </w:r>
      <w:r w:rsidRPr="007078D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خطار</w:t>
      </w:r>
      <w:r w:rsidR="00F401A8" w:rsidRPr="007078D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7078D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كوارث.</w:t>
      </w:r>
    </w:p>
    <w:p w:rsidR="00940C73" w:rsidRDefault="00940C73" w:rsidP="00940C73">
      <w:pPr>
        <w:pStyle w:val="Paragraphedeliste"/>
        <w:numPr>
          <w:ilvl w:val="0"/>
          <w:numId w:val="4"/>
        </w:numPr>
        <w:tabs>
          <w:tab w:val="right" w:pos="281"/>
        </w:tabs>
        <w:bidi/>
        <w:ind w:left="423" w:firstLine="0"/>
        <w:rPr>
          <w:rFonts w:ascii="Simplified Arabic" w:hAnsi="Simplified Arabic" w:cs="Simplified Arabic" w:hint="cs"/>
          <w:sz w:val="28"/>
          <w:szCs w:val="28"/>
          <w:lang w:val="en-US" w:bidi="ar-DZ"/>
        </w:rPr>
      </w:pPr>
      <w:proofErr w:type="gramStart"/>
      <w:r w:rsidRPr="00940C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عزيز</w:t>
      </w:r>
      <w:proofErr w:type="gramEnd"/>
      <w:r w:rsidRPr="00940C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قدرات الدول السائرة في طريق النمو للتقليل و الحد </w:t>
      </w:r>
      <w:r w:rsidRPr="00940C7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مخاطر الكوارث</w:t>
      </w:r>
      <w:r w:rsidRPr="00940C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ن طريق تموين الهام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أ</w:t>
      </w:r>
      <w:r w:rsidRPr="00940C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رصدة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مالية </w:t>
      </w:r>
      <w:r w:rsidRPr="00940C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خاصة من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رف</w:t>
      </w:r>
      <w:r w:rsidRPr="00940C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دول المتطورة.</w:t>
      </w:r>
      <w:r w:rsidR="006F6C9C" w:rsidRPr="00940C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940C73" w:rsidRDefault="00940C73" w:rsidP="00940C73">
      <w:pPr>
        <w:pStyle w:val="Paragraphedeliste"/>
        <w:numPr>
          <w:ilvl w:val="0"/>
          <w:numId w:val="4"/>
        </w:numPr>
        <w:tabs>
          <w:tab w:val="right" w:pos="281"/>
        </w:tabs>
        <w:bidi/>
        <w:ind w:left="423" w:firstLine="0"/>
        <w:rPr>
          <w:rFonts w:ascii="Simplified Arabic" w:hAnsi="Simplified Arabic" w:cs="Simplified Arabic" w:hint="cs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إعادة بعث مشاريع التعاون على المستوى الدولي،الجهوي و المحلي لترقية الوقاية والحد من مخاطر الكوارث عن طريق </w:t>
      </w:r>
      <w:r w:rsidRPr="00940C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نقل الحقيقي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</w:t>
      </w:r>
      <w:r w:rsidRPr="00940C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تكنولوجيا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B73233" w:rsidRPr="00686E17" w:rsidRDefault="007F2293" w:rsidP="00686E17">
      <w:pPr>
        <w:tabs>
          <w:tab w:val="right" w:pos="423"/>
        </w:tabs>
        <w:bidi/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</w:pPr>
      <w:r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لتحقيق هذه العناصر</w:t>
      </w:r>
      <w:r w:rsidR="00940C73"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ثلاثة،</w:t>
      </w:r>
      <w:r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فمن الضروري </w:t>
      </w:r>
      <w:r w:rsidR="00940C73"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أخذ بعين</w:t>
      </w:r>
      <w:r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اعتبار الجوانب المتصلة بالتكوين</w:t>
      </w:r>
      <w:r w:rsidR="00940C73"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،</w:t>
      </w:r>
      <w:r w:rsidR="00F75C62"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5942AA"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نجاعة </w:t>
      </w:r>
      <w:r w:rsidR="0092742A"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5942AA"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تنسيق النشاطات</w:t>
      </w:r>
      <w:r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5942AA"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متابعة مجهودات التنمية للبلد</w:t>
      </w:r>
      <w:r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و </w:t>
      </w:r>
      <w:r w:rsidR="00686E17" w:rsidRPr="00686E1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تطوير منظومة الوقاية</w:t>
      </w:r>
      <w:r w:rsidR="004B7EFA" w:rsidRPr="00686E17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.</w:t>
      </w:r>
    </w:p>
    <w:p w:rsidR="00B73233" w:rsidRPr="00B73233" w:rsidRDefault="00B73233" w:rsidP="0092742A">
      <w:pPr>
        <w:pStyle w:val="Paragraphedeliste"/>
        <w:bidi/>
        <w:ind w:left="139"/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</w:pPr>
      <w:r w:rsidRPr="00B73233"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  <w:t>4.3</w:t>
      </w:r>
      <w:r w:rsidRPr="00B7323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الإطار</w:t>
      </w:r>
      <w:r w:rsidRPr="00B7323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B7323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المقترح ما بعد </w:t>
      </w:r>
      <w:r w:rsidRPr="00B7323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2015:</w:t>
      </w:r>
    </w:p>
    <w:p w:rsidR="00B73233" w:rsidRPr="00686E17" w:rsidRDefault="00B73233" w:rsidP="00686E17">
      <w:pPr>
        <w:pStyle w:val="Paragraphedeliste"/>
        <w:bidi/>
        <w:ind w:left="423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بني 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صيغة 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B7323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جديدة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إطار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مل هيوغو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20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5 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20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5</w:t>
      </w:r>
      <w:r w:rsidR="00686E17" w:rsidRP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686E17" w:rsidRPr="00B7323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أخذ</w:t>
      </w:r>
      <w:r w:rsidR="00686E17"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عين</w:t>
      </w:r>
      <w:r w:rsidR="00686E17"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686E17" w:rsidRPr="00B7323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عتبار</w:t>
      </w:r>
      <w:r w:rsidR="00686E17"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جربة 2005-2015</w:t>
      </w:r>
      <w:r w:rsidR="0092742A" w:rsidRP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</w:t>
      </w:r>
      <w:r w:rsidRP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حافظة</w:t>
      </w:r>
      <w:r w:rsidRPr="00686E1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لى</w:t>
      </w:r>
      <w:r w:rsidR="00686E17" w:rsidRP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نفس</w:t>
      </w:r>
      <w:r w:rsidRPr="00686E1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</w:t>
      </w:r>
      <w:r w:rsidRP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إطار</w:t>
      </w:r>
      <w:r w:rsidRPr="00686E1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تحسينه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6F6C9C" w:rsidRPr="00947155" w:rsidRDefault="00B73233" w:rsidP="00D65DDA">
      <w:pPr>
        <w:pStyle w:val="Paragraphedeliste"/>
        <w:bidi/>
        <w:ind w:left="423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</w:t>
      </w:r>
      <w:r w:rsidR="00D65DD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إعداد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686E17" w:rsidRPr="00B7323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يثاق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B7323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ؤسس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تي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D65DD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إطار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نشاط </w:t>
      </w:r>
      <w:r w:rsidR="00E106B5" w:rsidRPr="00B7323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إستراتيجية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B7323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دولية</w:t>
      </w:r>
      <w:r w:rsidR="00686E1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لوقاية من 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B7323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كوارث</w:t>
      </w:r>
      <w:r w:rsidR="00D65DD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خاص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D65DD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الأ</w:t>
      </w:r>
      <w:r w:rsidR="00D65DDA" w:rsidRPr="00B7323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م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B7323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تحدة</w:t>
      </w:r>
      <w:r w:rsidRPr="00B7323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.</w:t>
      </w:r>
    </w:p>
    <w:p w:rsidR="00E106B5" w:rsidRPr="00E106B5" w:rsidRDefault="00E106B5" w:rsidP="005D317F">
      <w:pPr>
        <w:pStyle w:val="Paragraphedeliste"/>
        <w:bidi/>
        <w:ind w:left="-286"/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</w:pPr>
      <w:r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4. </w:t>
      </w:r>
      <w:r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منهجية</w:t>
      </w:r>
      <w:r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و</w:t>
      </w:r>
      <w:r w:rsidR="005D317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مسار</w:t>
      </w:r>
      <w:r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تشاور</w:t>
      </w:r>
      <w:r w:rsidR="005D317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ي</w:t>
      </w:r>
      <w:r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حول</w:t>
      </w:r>
      <w:r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إطار</w:t>
      </w:r>
      <w:r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لمرحلة</w:t>
      </w:r>
      <w:r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ما</w:t>
      </w:r>
      <w:r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بعد</w:t>
      </w:r>
      <w:r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5D317F"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  <w:t>2015</w:t>
      </w:r>
      <w:r w:rsidR="005D317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للحد من مخاطر الكوارث</w:t>
      </w:r>
      <w:r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:</w:t>
      </w:r>
    </w:p>
    <w:p w:rsidR="00E106B5" w:rsidRPr="0092742A" w:rsidRDefault="005D317F" w:rsidP="005D317F">
      <w:pPr>
        <w:pStyle w:val="Paragraphedeliste"/>
        <w:bidi/>
        <w:ind w:left="139"/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</w:pPr>
      <w:r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4.</w:t>
      </w:r>
      <w:r w:rsidR="00E106B5" w:rsidRPr="0092742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1</w:t>
      </w:r>
      <w:r w:rsidR="00E106B5" w:rsidRPr="0092742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عناصر</w:t>
      </w:r>
      <w:r w:rsidR="00E106B5" w:rsidRPr="0092742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80598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أساسي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الناقصة </w:t>
      </w:r>
      <w:r w:rsidR="00E106B5" w:rsidRPr="0092742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في</w:t>
      </w:r>
      <w:r w:rsidR="00E106B5" w:rsidRPr="0092742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مسار</w:t>
      </w:r>
      <w:r w:rsidR="00E106B5" w:rsidRPr="0092742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E106B5" w:rsidRPr="0092742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تشاور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ي</w:t>
      </w:r>
      <w:r w:rsidR="00E106B5" w:rsidRPr="0092742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E106B5" w:rsidRPr="0092742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وطني</w:t>
      </w:r>
      <w:r w:rsidR="00E106B5" w:rsidRPr="0092742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:</w:t>
      </w:r>
    </w:p>
    <w:p w:rsidR="00E106B5" w:rsidRPr="00E106B5" w:rsidRDefault="00E106B5" w:rsidP="005D317F">
      <w:pPr>
        <w:pStyle w:val="Paragraphedeliste"/>
        <w:bidi/>
        <w:ind w:left="139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</w:t>
      </w:r>
      <w:r w:rsidR="005D317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قت</w:t>
      </w:r>
      <w:r w:rsidR="005D317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ضروري للتفكير و التشاور.</w:t>
      </w:r>
    </w:p>
    <w:p w:rsidR="00E106B5" w:rsidRPr="00E106B5" w:rsidRDefault="00E106B5" w:rsidP="005D317F">
      <w:pPr>
        <w:pStyle w:val="Paragraphedeliste"/>
        <w:bidi/>
        <w:ind w:left="139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وحيد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ستوى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علومات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جميع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5D317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قطاعات المتدخلة 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ع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ركيز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لى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5D317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تصال المسبق بين هذه القطاعات.</w:t>
      </w:r>
    </w:p>
    <w:p w:rsidR="00E106B5" w:rsidRDefault="00E106B5" w:rsidP="00805985">
      <w:pPr>
        <w:pStyle w:val="Paragraphedeliste"/>
        <w:bidi/>
        <w:ind w:left="139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نبغي</w:t>
      </w:r>
      <w:r w:rsidR="005D317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ضع كل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ستندات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5D317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خاصة بالتشاور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وط</w:t>
      </w:r>
      <w:r w:rsid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ي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بحيث تكون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تاحة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جميع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شاركين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ي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E106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قت</w:t>
      </w:r>
      <w:r w:rsidRPr="00E106B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سبق.</w:t>
      </w:r>
    </w:p>
    <w:p w:rsidR="00E106B5" w:rsidRDefault="00805985" w:rsidP="00805985">
      <w:pPr>
        <w:pStyle w:val="Paragraphedeliste"/>
        <w:bidi/>
        <w:ind w:left="139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4</w:t>
      </w:r>
      <w:r w:rsidR="00E106B5"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2 ا</w:t>
      </w:r>
      <w:r w:rsidR="00E106B5"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لفرص</w:t>
      </w:r>
      <w:r w:rsidR="00E106B5"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E106B5"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والتحديات</w:t>
      </w:r>
      <w:r w:rsidR="00E106B5"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E106B5"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في</w:t>
      </w:r>
      <w:r w:rsidR="00E106B5"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E106B5"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عملية</w:t>
      </w:r>
      <w:r w:rsidR="00E106B5"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E106B5"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تشاور</w:t>
      </w:r>
      <w:r w:rsidR="00E106B5"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E106B5" w:rsidRPr="00E106B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وطني</w:t>
      </w:r>
      <w:r w:rsidR="00E106B5" w:rsidRPr="00E106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:</w:t>
      </w:r>
    </w:p>
    <w:p w:rsidR="00805985" w:rsidRDefault="00805985" w:rsidP="0092742A">
      <w:pPr>
        <w:pStyle w:val="Paragraphedeliste"/>
        <w:numPr>
          <w:ilvl w:val="0"/>
          <w:numId w:val="18"/>
        </w:numPr>
        <w:tabs>
          <w:tab w:val="right" w:pos="423"/>
        </w:tabs>
        <w:bidi/>
        <w:ind w:left="139" w:hanging="11"/>
        <w:rPr>
          <w:rFonts w:ascii="Simplified Arabic" w:hAnsi="Simplified Arabic" w:cs="Simplified Arabic" w:hint="cs"/>
          <w:sz w:val="28"/>
          <w:szCs w:val="28"/>
          <w:lang w:val="en-US" w:bidi="ar-DZ"/>
        </w:rPr>
      </w:pPr>
      <w:r w:rsidRP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تفادة و استغلال من التجارب السابقة في تسيير</w:t>
      </w:r>
      <w:r w:rsidR="00E106B5" w:rsidRPr="0080598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E106B5" w:rsidRP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لحد</w:t>
      </w:r>
      <w:r w:rsidR="00E106B5" w:rsidRPr="0080598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E106B5" w:rsidRP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ن</w:t>
      </w:r>
      <w:r w:rsidR="00E106B5" w:rsidRPr="0080598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E106B5" w:rsidRP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خاطر</w:t>
      </w:r>
      <w:r w:rsidR="00E106B5" w:rsidRPr="0080598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E106B5" w:rsidRP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كوارث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  <w:r w:rsidR="00E106B5" w:rsidRPr="0080598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</w:p>
    <w:p w:rsidR="00B00986" w:rsidRPr="00805985" w:rsidRDefault="00805985" w:rsidP="00805985">
      <w:pPr>
        <w:pStyle w:val="Paragraphedeliste"/>
        <w:numPr>
          <w:ilvl w:val="0"/>
          <w:numId w:val="18"/>
        </w:numPr>
        <w:tabs>
          <w:tab w:val="right" w:pos="423"/>
        </w:tabs>
        <w:bidi/>
        <w:ind w:left="139" w:hanging="11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تمسك و</w:t>
      </w:r>
      <w:r w:rsidR="00E106B5" w:rsidRPr="0080598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E106B5" w:rsidRP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حافظة</w:t>
      </w:r>
      <w:r w:rsidR="00E106B5" w:rsidRPr="0080598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E106B5" w:rsidRP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لى</w:t>
      </w:r>
      <w:r w:rsidR="00E106B5" w:rsidRPr="0080598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E106B5" w:rsidRP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ساهمة</w:t>
      </w:r>
      <w:r w:rsidR="00E106B5" w:rsidRPr="0080598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E106B5" w:rsidRPr="008059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قطاع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  <w:r w:rsidR="00E106B5" w:rsidRPr="0080598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</w:p>
    <w:sectPr w:rsidR="00B00986" w:rsidRPr="00805985" w:rsidSect="00A05F8E">
      <w:footerReference w:type="default" r:id="rId8"/>
      <w:pgSz w:w="11906" w:h="16838"/>
      <w:pgMar w:top="567" w:right="1416" w:bottom="1418" w:left="1418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2C" w:rsidRDefault="00C36C2C" w:rsidP="002C0C3E">
      <w:pPr>
        <w:spacing w:after="0" w:line="240" w:lineRule="auto"/>
      </w:pPr>
      <w:r>
        <w:separator/>
      </w:r>
    </w:p>
  </w:endnote>
  <w:endnote w:type="continuationSeparator" w:id="1">
    <w:p w:rsidR="00C36C2C" w:rsidRDefault="00C36C2C" w:rsidP="002C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C9C" w:rsidRDefault="00BD119E">
    <w:pPr>
      <w:pStyle w:val="Pieddepage"/>
      <w:jc w:val="center"/>
    </w:pPr>
    <w:fldSimple w:instr=" PAGE   \* MERGEFORMAT ">
      <w:r w:rsidR="006A1E50">
        <w:rPr>
          <w:noProof/>
        </w:rPr>
        <w:t>4</w:t>
      </w:r>
    </w:fldSimple>
  </w:p>
  <w:p w:rsidR="006F6C9C" w:rsidRDefault="006F6C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2C" w:rsidRDefault="00C36C2C" w:rsidP="002C0C3E">
      <w:pPr>
        <w:spacing w:after="0" w:line="240" w:lineRule="auto"/>
      </w:pPr>
      <w:r>
        <w:separator/>
      </w:r>
    </w:p>
  </w:footnote>
  <w:footnote w:type="continuationSeparator" w:id="1">
    <w:p w:rsidR="00C36C2C" w:rsidRDefault="00C36C2C" w:rsidP="002C0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242"/>
    <w:multiLevelType w:val="hybridMultilevel"/>
    <w:tmpl w:val="4EA815B0"/>
    <w:lvl w:ilvl="0" w:tplc="2CD2C3FE">
      <w:start w:val="8"/>
      <w:numFmt w:val="bullet"/>
      <w:lvlText w:val="-"/>
      <w:lvlJc w:val="left"/>
      <w:pPr>
        <w:ind w:left="644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07A7424A"/>
    <w:multiLevelType w:val="multilevel"/>
    <w:tmpl w:val="D0422E58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2195" w:hanging="78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91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01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484" w:hanging="180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21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0" w:hanging="25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33" w:hanging="28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16" w:hanging="3240"/>
      </w:pPr>
      <w:rPr>
        <w:rFonts w:hint="default"/>
        <w:b/>
      </w:rPr>
    </w:lvl>
  </w:abstractNum>
  <w:abstractNum w:abstractNumId="2">
    <w:nsid w:val="0E743B26"/>
    <w:multiLevelType w:val="hybridMultilevel"/>
    <w:tmpl w:val="278CB206"/>
    <w:lvl w:ilvl="0" w:tplc="2CD2C3FE">
      <w:start w:val="8"/>
      <w:numFmt w:val="bullet"/>
      <w:lvlText w:val="-"/>
      <w:lvlJc w:val="left"/>
      <w:pPr>
        <w:ind w:left="720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3864"/>
    <w:multiLevelType w:val="hybridMultilevel"/>
    <w:tmpl w:val="22D816C2"/>
    <w:lvl w:ilvl="0" w:tplc="2CD2C3FE">
      <w:start w:val="8"/>
      <w:numFmt w:val="bullet"/>
      <w:lvlText w:val="-"/>
      <w:lvlJc w:val="left"/>
      <w:pPr>
        <w:ind w:left="2160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252BF1"/>
    <w:multiLevelType w:val="hybridMultilevel"/>
    <w:tmpl w:val="08E2123A"/>
    <w:lvl w:ilvl="0" w:tplc="2CD2C3FE">
      <w:start w:val="8"/>
      <w:numFmt w:val="bullet"/>
      <w:lvlText w:val="-"/>
      <w:lvlJc w:val="left"/>
      <w:pPr>
        <w:ind w:left="434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5">
    <w:nsid w:val="26B92EFB"/>
    <w:multiLevelType w:val="hybridMultilevel"/>
    <w:tmpl w:val="FDE256EA"/>
    <w:lvl w:ilvl="0" w:tplc="2CD2C3FE">
      <w:start w:val="8"/>
      <w:numFmt w:val="bullet"/>
      <w:lvlText w:val="-"/>
      <w:lvlJc w:val="left"/>
      <w:pPr>
        <w:ind w:left="2160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A85205"/>
    <w:multiLevelType w:val="hybridMultilevel"/>
    <w:tmpl w:val="728E2BE2"/>
    <w:lvl w:ilvl="0" w:tplc="2CD2C3FE">
      <w:start w:val="8"/>
      <w:numFmt w:val="bullet"/>
      <w:lvlText w:val="-"/>
      <w:lvlJc w:val="left"/>
      <w:pPr>
        <w:ind w:left="1800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F63756"/>
    <w:multiLevelType w:val="hybridMultilevel"/>
    <w:tmpl w:val="554CD314"/>
    <w:lvl w:ilvl="0" w:tplc="2CD2C3FE">
      <w:start w:val="8"/>
      <w:numFmt w:val="bullet"/>
      <w:lvlText w:val="-"/>
      <w:lvlJc w:val="left"/>
      <w:pPr>
        <w:ind w:left="2277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>
    <w:nsid w:val="371157D2"/>
    <w:multiLevelType w:val="hybridMultilevel"/>
    <w:tmpl w:val="BFF46ADC"/>
    <w:lvl w:ilvl="0" w:tplc="2CD2C3FE">
      <w:start w:val="8"/>
      <w:numFmt w:val="bullet"/>
      <w:lvlText w:val="-"/>
      <w:lvlJc w:val="left"/>
      <w:pPr>
        <w:ind w:left="2160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701AEE"/>
    <w:multiLevelType w:val="hybridMultilevel"/>
    <w:tmpl w:val="B60EDA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0043F"/>
    <w:multiLevelType w:val="multilevel"/>
    <w:tmpl w:val="EB20E276"/>
    <w:lvl w:ilvl="0">
      <w:start w:val="1"/>
      <w:numFmt w:val="decimal"/>
      <w:lvlText w:val="%1."/>
      <w:lvlJc w:val="left"/>
      <w:pPr>
        <w:ind w:left="668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8" w:hanging="2160"/>
      </w:pPr>
      <w:rPr>
        <w:rFonts w:hint="default"/>
      </w:rPr>
    </w:lvl>
  </w:abstractNum>
  <w:abstractNum w:abstractNumId="11">
    <w:nsid w:val="56F366D6"/>
    <w:multiLevelType w:val="hybridMultilevel"/>
    <w:tmpl w:val="C3AE9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56D07"/>
    <w:multiLevelType w:val="hybridMultilevel"/>
    <w:tmpl w:val="C8A4EAF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7D323B"/>
    <w:multiLevelType w:val="hybridMultilevel"/>
    <w:tmpl w:val="8EDE713C"/>
    <w:lvl w:ilvl="0" w:tplc="2CD2C3FE">
      <w:start w:val="8"/>
      <w:numFmt w:val="bullet"/>
      <w:lvlText w:val="-"/>
      <w:lvlJc w:val="left"/>
      <w:pPr>
        <w:ind w:left="2160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87D6140"/>
    <w:multiLevelType w:val="hybridMultilevel"/>
    <w:tmpl w:val="70B06F32"/>
    <w:lvl w:ilvl="0" w:tplc="2CD2C3FE">
      <w:start w:val="8"/>
      <w:numFmt w:val="bullet"/>
      <w:lvlText w:val="-"/>
      <w:lvlJc w:val="left"/>
      <w:pPr>
        <w:ind w:left="2160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E55408"/>
    <w:multiLevelType w:val="hybridMultilevel"/>
    <w:tmpl w:val="F5F67076"/>
    <w:lvl w:ilvl="0" w:tplc="040C000F">
      <w:start w:val="1"/>
      <w:numFmt w:val="decimal"/>
      <w:lvlText w:val="%1."/>
      <w:lvlJc w:val="left"/>
      <w:pPr>
        <w:ind w:left="434" w:hanging="360"/>
      </w:pPr>
    </w:lvl>
    <w:lvl w:ilvl="1" w:tplc="040C0019" w:tentative="1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>
    <w:nsid w:val="6BD23740"/>
    <w:multiLevelType w:val="hybridMultilevel"/>
    <w:tmpl w:val="8736C810"/>
    <w:lvl w:ilvl="0" w:tplc="2CD2C3FE">
      <w:start w:val="8"/>
      <w:numFmt w:val="bullet"/>
      <w:lvlText w:val="-"/>
      <w:lvlJc w:val="left"/>
      <w:pPr>
        <w:ind w:left="859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7">
    <w:nsid w:val="6D6806B6"/>
    <w:multiLevelType w:val="hybridMultilevel"/>
    <w:tmpl w:val="2C54F1BC"/>
    <w:lvl w:ilvl="0" w:tplc="2CD2C3FE">
      <w:start w:val="8"/>
      <w:numFmt w:val="bullet"/>
      <w:lvlText w:val="-"/>
      <w:lvlJc w:val="left"/>
      <w:pPr>
        <w:ind w:left="2160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313ED5"/>
    <w:multiLevelType w:val="hybridMultilevel"/>
    <w:tmpl w:val="E8B02BC2"/>
    <w:lvl w:ilvl="0" w:tplc="2CD2C3FE">
      <w:start w:val="8"/>
      <w:numFmt w:val="bullet"/>
      <w:lvlText w:val="-"/>
      <w:lvlJc w:val="left"/>
      <w:pPr>
        <w:ind w:left="2160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6754417"/>
    <w:multiLevelType w:val="hybridMultilevel"/>
    <w:tmpl w:val="AEFA2EFA"/>
    <w:lvl w:ilvl="0" w:tplc="2CD2C3FE">
      <w:start w:val="8"/>
      <w:numFmt w:val="bullet"/>
      <w:lvlText w:val="-"/>
      <w:lvlJc w:val="left"/>
      <w:pPr>
        <w:ind w:left="859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>
    <w:nsid w:val="7EDF0B43"/>
    <w:multiLevelType w:val="hybridMultilevel"/>
    <w:tmpl w:val="67885288"/>
    <w:lvl w:ilvl="0" w:tplc="2CD2C3FE">
      <w:start w:val="8"/>
      <w:numFmt w:val="bullet"/>
      <w:lvlText w:val="-"/>
      <w:lvlJc w:val="left"/>
      <w:pPr>
        <w:ind w:left="2160" w:hanging="360"/>
      </w:pPr>
      <w:rPr>
        <w:rFonts w:ascii="Simplified Arabic" w:eastAsia="Cambr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20"/>
  </w:num>
  <w:num w:numId="10">
    <w:abstractNumId w:val="14"/>
  </w:num>
  <w:num w:numId="11">
    <w:abstractNumId w:val="17"/>
  </w:num>
  <w:num w:numId="12">
    <w:abstractNumId w:val="13"/>
  </w:num>
  <w:num w:numId="13">
    <w:abstractNumId w:val="8"/>
  </w:num>
  <w:num w:numId="14">
    <w:abstractNumId w:val="18"/>
  </w:num>
  <w:num w:numId="15">
    <w:abstractNumId w:val="5"/>
  </w:num>
  <w:num w:numId="16">
    <w:abstractNumId w:val="10"/>
  </w:num>
  <w:num w:numId="17">
    <w:abstractNumId w:val="4"/>
  </w:num>
  <w:num w:numId="18">
    <w:abstractNumId w:val="16"/>
  </w:num>
  <w:num w:numId="19">
    <w:abstractNumId w:val="19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639"/>
    <w:rsid w:val="00061E2C"/>
    <w:rsid w:val="000A4921"/>
    <w:rsid w:val="000E7C1A"/>
    <w:rsid w:val="00105F97"/>
    <w:rsid w:val="001668BE"/>
    <w:rsid w:val="001716CC"/>
    <w:rsid w:val="0017197A"/>
    <w:rsid w:val="001A1D69"/>
    <w:rsid w:val="001E74EF"/>
    <w:rsid w:val="00220885"/>
    <w:rsid w:val="0029357E"/>
    <w:rsid w:val="00297A28"/>
    <w:rsid w:val="002C068A"/>
    <w:rsid w:val="002C0C3E"/>
    <w:rsid w:val="002F1ED7"/>
    <w:rsid w:val="002F3026"/>
    <w:rsid w:val="00385A62"/>
    <w:rsid w:val="003B4D67"/>
    <w:rsid w:val="003E4E1F"/>
    <w:rsid w:val="00402B9D"/>
    <w:rsid w:val="00407D2E"/>
    <w:rsid w:val="00423941"/>
    <w:rsid w:val="004273E6"/>
    <w:rsid w:val="00455F8A"/>
    <w:rsid w:val="004851E2"/>
    <w:rsid w:val="004A3311"/>
    <w:rsid w:val="004A4309"/>
    <w:rsid w:val="004B7EFA"/>
    <w:rsid w:val="0052313E"/>
    <w:rsid w:val="00534F02"/>
    <w:rsid w:val="005547FC"/>
    <w:rsid w:val="00584E6E"/>
    <w:rsid w:val="005942AA"/>
    <w:rsid w:val="005D317F"/>
    <w:rsid w:val="005E4723"/>
    <w:rsid w:val="006029B7"/>
    <w:rsid w:val="00602EB1"/>
    <w:rsid w:val="00657639"/>
    <w:rsid w:val="00686E17"/>
    <w:rsid w:val="006A1E50"/>
    <w:rsid w:val="006C13C8"/>
    <w:rsid w:val="006D2654"/>
    <w:rsid w:val="006F6C9C"/>
    <w:rsid w:val="00706422"/>
    <w:rsid w:val="007078D3"/>
    <w:rsid w:val="007B00E0"/>
    <w:rsid w:val="007B6554"/>
    <w:rsid w:val="007C3DF3"/>
    <w:rsid w:val="007F2293"/>
    <w:rsid w:val="00805985"/>
    <w:rsid w:val="008255AA"/>
    <w:rsid w:val="00897908"/>
    <w:rsid w:val="008D571A"/>
    <w:rsid w:val="008E2648"/>
    <w:rsid w:val="008E3A96"/>
    <w:rsid w:val="0091247C"/>
    <w:rsid w:val="0092742A"/>
    <w:rsid w:val="00940C73"/>
    <w:rsid w:val="00947155"/>
    <w:rsid w:val="009714EA"/>
    <w:rsid w:val="00994BDB"/>
    <w:rsid w:val="009B573E"/>
    <w:rsid w:val="009B7B3F"/>
    <w:rsid w:val="009D0183"/>
    <w:rsid w:val="00A05F8E"/>
    <w:rsid w:val="00A870C2"/>
    <w:rsid w:val="00AA5F1C"/>
    <w:rsid w:val="00B00986"/>
    <w:rsid w:val="00B550B1"/>
    <w:rsid w:val="00B5681E"/>
    <w:rsid w:val="00B57081"/>
    <w:rsid w:val="00B65872"/>
    <w:rsid w:val="00B73233"/>
    <w:rsid w:val="00B80462"/>
    <w:rsid w:val="00B86FAF"/>
    <w:rsid w:val="00BB1A9D"/>
    <w:rsid w:val="00BD119E"/>
    <w:rsid w:val="00C220D0"/>
    <w:rsid w:val="00C36C2C"/>
    <w:rsid w:val="00C52CFA"/>
    <w:rsid w:val="00CE15E0"/>
    <w:rsid w:val="00CE3808"/>
    <w:rsid w:val="00CF27C0"/>
    <w:rsid w:val="00D173E2"/>
    <w:rsid w:val="00D35B7C"/>
    <w:rsid w:val="00D65DDA"/>
    <w:rsid w:val="00DB2038"/>
    <w:rsid w:val="00DD4C19"/>
    <w:rsid w:val="00DE386B"/>
    <w:rsid w:val="00E106B5"/>
    <w:rsid w:val="00E21A7C"/>
    <w:rsid w:val="00E448C0"/>
    <w:rsid w:val="00E652C7"/>
    <w:rsid w:val="00E80076"/>
    <w:rsid w:val="00E97B47"/>
    <w:rsid w:val="00EE1FC6"/>
    <w:rsid w:val="00F401A8"/>
    <w:rsid w:val="00F560F0"/>
    <w:rsid w:val="00F56B0F"/>
    <w:rsid w:val="00F75C62"/>
    <w:rsid w:val="00FE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6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0C3E"/>
  </w:style>
  <w:style w:type="paragraph" w:styleId="Pieddepage">
    <w:name w:val="footer"/>
    <w:basedOn w:val="Normal"/>
    <w:link w:val="PieddepageCar"/>
    <w:uiPriority w:val="99"/>
    <w:unhideWhenUsed/>
    <w:rsid w:val="002C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4BCD-7158-41B6-A06C-0EFF24D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IRA</dc:creator>
  <cp:keywords/>
  <cp:lastModifiedBy>pc</cp:lastModifiedBy>
  <cp:revision>3</cp:revision>
  <cp:lastPrinted>2013-03-17T15:56:00Z</cp:lastPrinted>
  <dcterms:created xsi:type="dcterms:W3CDTF">2013-03-17T15:55:00Z</dcterms:created>
  <dcterms:modified xsi:type="dcterms:W3CDTF">2013-03-17T15:58:00Z</dcterms:modified>
</cp:coreProperties>
</file>